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当家  8-14岁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当家  8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85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恐龙当家  8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